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4907"/>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021C-76BB-497F-8711-397BEBDC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7-02-03T04:19:00Z</dcterms:created>
  <dcterms:modified xsi:type="dcterms:W3CDTF">2017-02-03T04:19:00Z</dcterms:modified>
</cp:coreProperties>
</file>